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17" w:rsidRPr="0080086F" w:rsidRDefault="00075639" w:rsidP="00075639">
      <w:pPr>
        <w:jc w:val="center"/>
        <w:rPr>
          <w:sz w:val="32"/>
          <w:u w:val="single"/>
        </w:rPr>
      </w:pPr>
      <w:proofErr w:type="spellStart"/>
      <w:r w:rsidRPr="0080086F">
        <w:rPr>
          <w:sz w:val="32"/>
          <w:u w:val="single"/>
        </w:rPr>
        <w:t>Namratha</w:t>
      </w:r>
      <w:proofErr w:type="spellEnd"/>
      <w:r w:rsidRPr="0080086F">
        <w:rPr>
          <w:sz w:val="32"/>
          <w:u w:val="single"/>
        </w:rPr>
        <w:t xml:space="preserve"> Eva Jacob</w:t>
      </w:r>
    </w:p>
    <w:p w:rsidR="00075639" w:rsidRPr="0080086F" w:rsidRDefault="00075639" w:rsidP="00075639">
      <w:pPr>
        <w:jc w:val="center"/>
        <w:rPr>
          <w:sz w:val="32"/>
        </w:rPr>
      </w:pPr>
    </w:p>
    <w:p w:rsidR="00075639" w:rsidRPr="0080086F" w:rsidRDefault="00075639" w:rsidP="00075639">
      <w:pPr>
        <w:rPr>
          <w:b/>
          <w:sz w:val="24"/>
        </w:rPr>
      </w:pPr>
      <w:r w:rsidRPr="0080086F">
        <w:rPr>
          <w:b/>
          <w:sz w:val="24"/>
        </w:rPr>
        <w:t>Career Objective:</w:t>
      </w:r>
    </w:p>
    <w:p w:rsidR="00075639" w:rsidRPr="0080086F" w:rsidRDefault="00075639" w:rsidP="00075639">
      <w:pPr>
        <w:rPr>
          <w:sz w:val="24"/>
        </w:rPr>
      </w:pPr>
      <w:r w:rsidRPr="0080086F">
        <w:rPr>
          <w:rFonts w:eastAsia="Times New Roman" w:cs="Times New Roman"/>
          <w:sz w:val="24"/>
          <w:szCs w:val="24"/>
          <w:lang w:eastAsia="en-IN"/>
        </w:rPr>
        <w:t xml:space="preserve">To observe and improve my knowledge and skills in </w:t>
      </w:r>
      <w:r w:rsidRPr="00075639">
        <w:rPr>
          <w:rFonts w:eastAsia="Times New Roman" w:cs="Times New Roman"/>
          <w:sz w:val="24"/>
          <w:szCs w:val="24"/>
          <w:lang w:eastAsia="en-IN"/>
        </w:rPr>
        <w:t>computer program</w:t>
      </w:r>
      <w:r w:rsidRPr="0080086F">
        <w:rPr>
          <w:rFonts w:eastAsia="Times New Roman" w:cs="Times New Roman"/>
          <w:sz w:val="24"/>
          <w:szCs w:val="24"/>
          <w:lang w:eastAsia="en-IN"/>
        </w:rPr>
        <w:t>m</w:t>
      </w:r>
      <w:r w:rsidRPr="00075639">
        <w:rPr>
          <w:rFonts w:eastAsia="Times New Roman" w:cs="Times New Roman"/>
          <w:sz w:val="24"/>
          <w:szCs w:val="24"/>
          <w:lang w:eastAsia="en-IN"/>
        </w:rPr>
        <w:t>ing, web development, database management and other technical</w:t>
      </w:r>
      <w:r w:rsidRPr="0080086F">
        <w:rPr>
          <w:rFonts w:eastAsia="Times New Roman" w:cs="Times New Roman"/>
          <w:sz w:val="24"/>
          <w:szCs w:val="24"/>
          <w:lang w:eastAsia="en-IN"/>
        </w:rPr>
        <w:t xml:space="preserve"> aspects</w:t>
      </w:r>
      <w:r w:rsidR="00355D63" w:rsidRPr="0080086F">
        <w:rPr>
          <w:rFonts w:eastAsia="Times New Roman" w:cs="Times New Roman"/>
          <w:sz w:val="24"/>
          <w:szCs w:val="24"/>
          <w:lang w:eastAsia="en-IN"/>
        </w:rPr>
        <w:t xml:space="preserve">. </w:t>
      </w:r>
    </w:p>
    <w:p w:rsidR="00355D63" w:rsidRPr="0080086F" w:rsidRDefault="00355D63" w:rsidP="00355D63"/>
    <w:p w:rsidR="00355D63" w:rsidRPr="0080086F" w:rsidRDefault="00355D63" w:rsidP="00355D63">
      <w:pPr>
        <w:rPr>
          <w:b/>
        </w:rPr>
      </w:pPr>
      <w:r w:rsidRPr="0080086F">
        <w:rPr>
          <w:b/>
          <w:sz w:val="24"/>
        </w:rPr>
        <w:t>Education</w:t>
      </w:r>
      <w:r w:rsidRPr="0080086F">
        <w:rPr>
          <w:b/>
        </w:rPr>
        <w:t>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3518"/>
        <w:gridCol w:w="1693"/>
        <w:gridCol w:w="1601"/>
      </w:tblGrid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Cour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Name of Institution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Year of Pass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Grade/Marks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Rajiv Gandhi Institute of Technology, Kottay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80086F" w:rsidP="0080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Yet to complete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80086F" w:rsidP="00DF72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8.78 (in S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1)---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igher Secondary Edu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lacid Vidhya </w:t>
            </w:r>
            <w:proofErr w:type="spellStart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Vihar</w:t>
            </w:r>
            <w:proofErr w:type="spellEnd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proofErr w:type="spellStart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Changanacherry</w:t>
            </w:r>
            <w:proofErr w:type="spellEnd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94%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ISS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Our Own English High School, Sharjah, UA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10 </w:t>
            </w:r>
          </w:p>
        </w:tc>
      </w:tr>
    </w:tbl>
    <w:p w:rsidR="00355D63" w:rsidRPr="0080086F" w:rsidRDefault="00355D63" w:rsidP="00355D63"/>
    <w:p w:rsidR="00355D63" w:rsidRPr="0080086F" w:rsidRDefault="00355D63" w:rsidP="00355D63"/>
    <w:p w:rsidR="00355D63" w:rsidRPr="0080086F" w:rsidRDefault="00660E76" w:rsidP="00355D63">
      <w:pPr>
        <w:rPr>
          <w:rFonts w:cs="Times New Roman"/>
          <w:b/>
          <w:sz w:val="24"/>
        </w:rPr>
      </w:pPr>
      <w:r w:rsidRPr="0080086F">
        <w:rPr>
          <w:rFonts w:cs="Times New Roman"/>
          <w:b/>
          <w:sz w:val="24"/>
        </w:rPr>
        <w:t xml:space="preserve">Technical </w:t>
      </w:r>
      <w:r w:rsidR="00355D63" w:rsidRPr="0080086F">
        <w:rPr>
          <w:rFonts w:cs="Times New Roman"/>
          <w:b/>
          <w:sz w:val="24"/>
        </w:rPr>
        <w:t>Skills: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</w:tblGrid>
      <w:tr w:rsidR="00660E76" w:rsidRPr="0080086F" w:rsidTr="00094566">
        <w:trPr>
          <w:tblCellSpacing w:w="15" w:type="dxa"/>
        </w:trPr>
        <w:tc>
          <w:tcPr>
            <w:tcW w:w="9136" w:type="dxa"/>
            <w:vAlign w:val="center"/>
            <w:hideMark/>
          </w:tcPr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rogramming languages known: </w:t>
            </w:r>
            <w:r w:rsidR="00355D63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++, C, python</w:t>
            </w:r>
          </w:p>
          <w:p w:rsidR="00355D63" w:rsidRPr="0080086F" w:rsidRDefault="00355D63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Database Management: SQL</w:t>
            </w:r>
          </w:p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Web technology: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HTML</w:t>
            </w:r>
            <w:r w:rsidR="00D86AE2">
              <w:rPr>
                <w:rFonts w:eastAsia="Times New Roman" w:cs="Times New Roman"/>
                <w:sz w:val="24"/>
                <w:szCs w:val="24"/>
                <w:lang w:eastAsia="en-IN"/>
              </w:rPr>
              <w:t>, CSS, Python Django.</w:t>
            </w:r>
          </w:p>
          <w:p w:rsidR="00094566" w:rsidRPr="0080086F" w:rsidRDefault="0009456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word, MS excel, 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power point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80086F" w:rsidRDefault="00660E76" w:rsidP="00660E7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Workshops attended: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ndroid Application development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in Government Engineering College, Thrissur 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Internet of Things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in Government Engineering College, </w:t>
            </w:r>
            <w:proofErr w:type="spellStart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Kidangoor</w:t>
            </w:r>
            <w:proofErr w:type="spellEnd"/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Basic Java Script, HTML and CSS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Azure</w:t>
            </w:r>
          </w:p>
          <w:p w:rsidR="00DF7268" w:rsidRPr="00543FF4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Python Django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in Gov</w:t>
            </w:r>
            <w:r w:rsidR="00543FF4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ernment Engineering College, </w:t>
            </w:r>
            <w:proofErr w:type="spellStart"/>
            <w:r w:rsidR="00543FF4">
              <w:rPr>
                <w:rFonts w:eastAsia="Times New Roman" w:cs="Times New Roman"/>
                <w:sz w:val="24"/>
                <w:szCs w:val="24"/>
                <w:lang w:eastAsia="en-IN"/>
              </w:rPr>
              <w:t>Che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gannur</w:t>
            </w:r>
            <w:proofErr w:type="spellEnd"/>
            <w:r w:rsidR="00543FF4">
              <w:rPr>
                <w:rFonts w:eastAsia="Times New Roman" w:cs="Times New Roman"/>
                <w:sz w:val="24"/>
                <w:szCs w:val="24"/>
                <w:lang w:eastAsia="en-IN"/>
              </w:rPr>
              <w:t>,</w:t>
            </w:r>
          </w:p>
          <w:p w:rsidR="00543FF4" w:rsidRPr="00543FF4" w:rsidRDefault="00543FF4" w:rsidP="00543FF4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543FF4">
              <w:rPr>
                <w:rFonts w:eastAsia="Times New Roman" w:cs="Times New Roman"/>
                <w:sz w:val="24"/>
                <w:szCs w:val="24"/>
                <w:lang w:eastAsia="en-IN"/>
              </w:rPr>
              <w:t>And kick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</w:t>
            </w:r>
            <w:r w:rsidRPr="00543FF4">
              <w:rPr>
                <w:rFonts w:eastAsia="Times New Roman" w:cs="Times New Roman"/>
                <w:sz w:val="24"/>
                <w:szCs w:val="24"/>
                <w:lang w:eastAsia="en-IN"/>
              </w:rPr>
              <w:t>star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t</w:t>
            </w:r>
            <w:r w:rsidRPr="00543FF4">
              <w:rPr>
                <w:rFonts w:eastAsia="Times New Roman" w:cs="Times New Roman"/>
                <w:sz w:val="24"/>
                <w:szCs w:val="24"/>
                <w:lang w:eastAsia="en-IN"/>
              </w:rPr>
              <w:t>ed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a project Web Development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on python Django.</w:t>
            </w:r>
          </w:p>
          <w:p w:rsidR="00DF7268" w:rsidRPr="0080086F" w:rsidRDefault="00543FF4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</w:p>
          <w:p w:rsidR="00660E76" w:rsidRPr="0080086F" w:rsidRDefault="00660E76" w:rsidP="00660E7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rojects done:</w:t>
            </w:r>
          </w:p>
          <w:p w:rsidR="00660E76" w:rsidRPr="0080086F" w:rsidRDefault="00153F9D" w:rsidP="00660E7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Mind Blast: 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A quiz game made using C++ during higher secondary education</w:t>
            </w:r>
          </w:p>
          <w:p w:rsidR="00DF7268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CE2CAD" w:rsidRPr="0080086F" w:rsidRDefault="00CE2CAD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  <w:t>Personal information: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ddress: </w:t>
            </w:r>
            <w:proofErr w:type="spellStart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Mannumeledath</w:t>
            </w:r>
            <w:proofErr w:type="spellEnd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Cotton Hill, </w:t>
            </w:r>
            <w:proofErr w:type="spellStart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Vazhuthakaud</w:t>
            </w:r>
            <w:proofErr w:type="spellEnd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, Trivandrum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I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: 659010</w:t>
            </w:r>
          </w:p>
          <w:p w:rsidR="00094566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hone: </w:t>
            </w:r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7025535522</w:t>
            </w:r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email: </w:t>
            </w:r>
            <w:hyperlink r:id="rId6" w:history="1">
              <w:r w:rsidR="00094566" w:rsidRPr="0080086F">
                <w:rPr>
                  <w:rStyle w:val="Hyperlink"/>
                  <w:rFonts w:eastAsia="Times New Roman" w:cs="Times New Roman"/>
                  <w:sz w:val="24"/>
                  <w:szCs w:val="24"/>
                  <w:lang w:eastAsia="en-IN"/>
                </w:rPr>
                <w:t>namrathajacob@gmail.com</w:t>
              </w:r>
            </w:hyperlink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>WhatsApp: 7025535522</w:t>
            </w:r>
          </w:p>
          <w:p w:rsidR="00094566" w:rsidRPr="0080086F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Occupatio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: Student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                  </w:t>
            </w:r>
            <w:proofErr w:type="gramStart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(</w:t>
            </w:r>
            <w:proofErr w:type="gramEnd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BTECH s2, Rajiv Gandhi Institute of Technology, Kottayam)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355D63" w:rsidRDefault="00355D63" w:rsidP="00355D63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  <w:tr w:rsidR="00543FF4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543FF4" w:rsidRPr="0080086F" w:rsidRDefault="00543FF4" w:rsidP="00543FF4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355D63" w:rsidRPr="00355D63" w:rsidRDefault="00355D63" w:rsidP="00355D63">
      <w:pPr>
        <w:rPr>
          <w:sz w:val="24"/>
        </w:rPr>
      </w:pPr>
    </w:p>
    <w:sectPr w:rsidR="00355D63" w:rsidRPr="00355D63" w:rsidSect="0009456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2A"/>
    <w:multiLevelType w:val="hybridMultilevel"/>
    <w:tmpl w:val="700E6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29AD"/>
    <w:multiLevelType w:val="hybridMultilevel"/>
    <w:tmpl w:val="25489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06EA"/>
    <w:multiLevelType w:val="multilevel"/>
    <w:tmpl w:val="FDD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955DD"/>
    <w:multiLevelType w:val="multilevel"/>
    <w:tmpl w:val="8188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39"/>
    <w:rsid w:val="00075639"/>
    <w:rsid w:val="00094566"/>
    <w:rsid w:val="00153F9D"/>
    <w:rsid w:val="00355D63"/>
    <w:rsid w:val="00543FF4"/>
    <w:rsid w:val="00660E76"/>
    <w:rsid w:val="0080086F"/>
    <w:rsid w:val="00993DB9"/>
    <w:rsid w:val="00C30317"/>
    <w:rsid w:val="00CE2CAD"/>
    <w:rsid w:val="00D86AE2"/>
    <w:rsid w:val="00D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C9CD"/>
  <w15:chartTrackingRefBased/>
  <w15:docId w15:val="{7AF2289F-C19D-414A-BA1E-3830E07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rathajaco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F6FB-55DB-4031-93D4-71369AD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</dc:creator>
  <cp:keywords/>
  <dc:description/>
  <cp:lastModifiedBy>namrathajacob@gmail.com</cp:lastModifiedBy>
  <cp:revision>5</cp:revision>
  <dcterms:created xsi:type="dcterms:W3CDTF">2017-06-18T11:25:00Z</dcterms:created>
  <dcterms:modified xsi:type="dcterms:W3CDTF">2017-06-20T11:33:00Z</dcterms:modified>
</cp:coreProperties>
</file>